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C7" w:rsidRPr="004855AA" w:rsidRDefault="0070008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様式</w:t>
      </w:r>
      <w:r w:rsidR="00A103C7" w:rsidRPr="004855AA">
        <w:rPr>
          <w:rFonts w:asciiTheme="minorEastAsia" w:hAnsiTheme="minorEastAsia" w:hint="eastAsia"/>
        </w:rPr>
        <w:t>第４号（第７条関係）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1656FB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「海ニャン」使用内容変更申請書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1656FB" w:rsidP="001656FB">
      <w:pPr>
        <w:autoSpaceDE w:val="0"/>
        <w:autoSpaceDN w:val="0"/>
        <w:jc w:val="right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年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月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日</w:t>
      </w: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海南市長　</w:t>
      </w:r>
      <w:r w:rsidR="00A103C7" w:rsidRPr="004855AA">
        <w:rPr>
          <w:rFonts w:asciiTheme="minorEastAsia" w:hAnsiTheme="minorEastAsia" w:hint="eastAsia"/>
        </w:rPr>
        <w:t>様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申請者</w:t>
      </w:r>
      <w:bookmarkStart w:id="0" w:name="_GoBack"/>
      <w:bookmarkEnd w:id="0"/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住所（所在地）</w:t>
      </w: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氏名（名称及び代表者名）</w:t>
      </w:r>
      <w:r w:rsidRPr="004855AA">
        <w:rPr>
          <w:rFonts w:asciiTheme="minorEastAsia" w:hAnsiTheme="minorEastAsia" w:hint="eastAsia"/>
        </w:rPr>
        <w:t xml:space="preserve">　　　　　　　</w:t>
      </w:r>
    </w:p>
    <w:p w:rsidR="001656FB" w:rsidRPr="004855AA" w:rsidRDefault="001656FB" w:rsidP="001656FB">
      <w:pPr>
        <w:autoSpaceDE w:val="0"/>
        <w:autoSpaceDN w:val="0"/>
        <w:rPr>
          <w:rFonts w:asciiTheme="minorEastAsia" w:hAnsiTheme="minorEastAsia"/>
        </w:rPr>
      </w:pPr>
    </w:p>
    <w:p w:rsidR="00B00C67" w:rsidRPr="004855AA" w:rsidRDefault="00B00C67" w:rsidP="001656FB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年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月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日付けで承認を受けた内容について、下記のとおり変更したいので、申請します。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1656FB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記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変更内容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変更申請に必要な添付書類</w:t>
      </w:r>
    </w:p>
    <w:p w:rsidR="00A103C7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</w:t>
      </w:r>
      <w:r w:rsidR="00A103C7" w:rsidRPr="004855AA">
        <w:rPr>
          <w:rFonts w:asciiTheme="minorEastAsia" w:hAnsiTheme="minorEastAsia" w:hint="eastAsia"/>
        </w:rPr>
        <w:t>変更内容が分かるもの</w:t>
      </w: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p w:rsidR="001656FB" w:rsidRPr="004855AA" w:rsidRDefault="001656FB" w:rsidP="00A103C7">
      <w:pPr>
        <w:autoSpaceDE w:val="0"/>
        <w:autoSpaceDN w:val="0"/>
        <w:rPr>
          <w:rFonts w:asciiTheme="minorEastAsia" w:hAnsiTheme="minorEastAsia"/>
        </w:rPr>
      </w:pPr>
    </w:p>
    <w:sectPr w:rsidR="001656FB" w:rsidRPr="004855AA" w:rsidSect="00930872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C1" w:rsidRDefault="00FE03C1" w:rsidP="00FE03C1">
      <w:r>
        <w:separator/>
      </w:r>
    </w:p>
  </w:endnote>
  <w:endnote w:type="continuationSeparator" w:id="0">
    <w:p w:rsidR="00FE03C1" w:rsidRDefault="00FE03C1" w:rsidP="00F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C1" w:rsidRDefault="00FE03C1" w:rsidP="00FE03C1">
      <w:r>
        <w:separator/>
      </w:r>
    </w:p>
  </w:footnote>
  <w:footnote w:type="continuationSeparator" w:id="0">
    <w:p w:rsidR="00FE03C1" w:rsidRDefault="00FE03C1" w:rsidP="00FE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7"/>
    <w:rsid w:val="000446AB"/>
    <w:rsid w:val="0006437F"/>
    <w:rsid w:val="00066B7E"/>
    <w:rsid w:val="000A5DB4"/>
    <w:rsid w:val="000E038C"/>
    <w:rsid w:val="000E09AA"/>
    <w:rsid w:val="000F07FD"/>
    <w:rsid w:val="00116DCC"/>
    <w:rsid w:val="001656FB"/>
    <w:rsid w:val="001D433F"/>
    <w:rsid w:val="001E1BBB"/>
    <w:rsid w:val="001E2AC4"/>
    <w:rsid w:val="00272091"/>
    <w:rsid w:val="002C2A2F"/>
    <w:rsid w:val="00336454"/>
    <w:rsid w:val="00380FD3"/>
    <w:rsid w:val="003B39AE"/>
    <w:rsid w:val="00472895"/>
    <w:rsid w:val="004855AA"/>
    <w:rsid w:val="00487CA8"/>
    <w:rsid w:val="004D0B7F"/>
    <w:rsid w:val="004E43C8"/>
    <w:rsid w:val="00550DDF"/>
    <w:rsid w:val="005519B3"/>
    <w:rsid w:val="00556C8A"/>
    <w:rsid w:val="005B4259"/>
    <w:rsid w:val="005F54FE"/>
    <w:rsid w:val="00653BB7"/>
    <w:rsid w:val="006F0C4F"/>
    <w:rsid w:val="00700084"/>
    <w:rsid w:val="007B163B"/>
    <w:rsid w:val="007F70EB"/>
    <w:rsid w:val="008736E5"/>
    <w:rsid w:val="008D0A06"/>
    <w:rsid w:val="009173A5"/>
    <w:rsid w:val="00930872"/>
    <w:rsid w:val="00994976"/>
    <w:rsid w:val="009B2E3E"/>
    <w:rsid w:val="009E1D53"/>
    <w:rsid w:val="00A103C7"/>
    <w:rsid w:val="00A23890"/>
    <w:rsid w:val="00A617B6"/>
    <w:rsid w:val="00AD43E6"/>
    <w:rsid w:val="00B00C67"/>
    <w:rsid w:val="00BF21EC"/>
    <w:rsid w:val="00C30D36"/>
    <w:rsid w:val="00C46B12"/>
    <w:rsid w:val="00C4782E"/>
    <w:rsid w:val="00C7356B"/>
    <w:rsid w:val="00CB6C3D"/>
    <w:rsid w:val="00CC6387"/>
    <w:rsid w:val="00EA397D"/>
    <w:rsid w:val="00F635BA"/>
    <w:rsid w:val="00F7541C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4191C1"/>
  <w15:chartTrackingRefBased/>
  <w15:docId w15:val="{67C4CF40-D096-416D-904F-63BC3DC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3C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C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3C1"/>
    <w:rPr>
      <w:sz w:val="24"/>
    </w:rPr>
  </w:style>
  <w:style w:type="paragraph" w:styleId="a8">
    <w:name w:val="footer"/>
    <w:basedOn w:val="a"/>
    <w:link w:val="a9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3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8EE1-8332-460F-A1CE-3884E06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良喜</dc:creator>
  <cp:keywords/>
  <dc:description/>
  <cp:lastModifiedBy>井村 実咲</cp:lastModifiedBy>
  <cp:revision>4</cp:revision>
  <cp:lastPrinted>2020-07-14T05:12:00Z</cp:lastPrinted>
  <dcterms:created xsi:type="dcterms:W3CDTF">2020-08-04T06:19:00Z</dcterms:created>
  <dcterms:modified xsi:type="dcterms:W3CDTF">2021-10-22T08:59:00Z</dcterms:modified>
</cp:coreProperties>
</file>